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15D" w14:textId="2D0ACAF0" w:rsidR="001909BA" w:rsidRDefault="001909BA" w:rsidP="001909BA">
      <w:pPr>
        <w:jc w:val="both"/>
      </w:pPr>
      <w:r>
        <w:t>Nome do paciente:_______________________________________________________________</w:t>
      </w:r>
    </w:p>
    <w:p w14:paraId="40B03BA9" w14:textId="219F2C6B" w:rsidR="001909BA" w:rsidRDefault="001909BA" w:rsidP="001909BA">
      <w:pPr>
        <w:jc w:val="both"/>
      </w:pPr>
      <w:r>
        <w:t>Idade: ____ anos.</w:t>
      </w:r>
    </w:p>
    <w:p w14:paraId="783DE51A" w14:textId="77777777" w:rsidR="001909BA" w:rsidRDefault="001909BA" w:rsidP="001909BA">
      <w:pPr>
        <w:jc w:val="both"/>
      </w:pPr>
    </w:p>
    <w:p w14:paraId="37636E2B" w14:textId="5191827C" w:rsidR="002059AE" w:rsidRDefault="001909BA" w:rsidP="001909BA">
      <w:pPr>
        <w:jc w:val="both"/>
      </w:pPr>
      <w:r>
        <w:t xml:space="preserve">Paciente portador de Lúpus Eritematoso Sistêmico </w:t>
      </w:r>
      <w:r w:rsidR="00CC4BE0">
        <w:t>(CID</w:t>
      </w:r>
      <w:r>
        <w:t xml:space="preserve"> </w:t>
      </w:r>
      <w:r w:rsidR="00913DE6">
        <w:t>M32.1</w:t>
      </w:r>
      <w:r w:rsidR="00CC4BE0">
        <w:t xml:space="preserve">) </w:t>
      </w:r>
      <w:r>
        <w:t>de início há aproximadamente ________</w:t>
      </w:r>
      <w:sdt>
        <w:sdtPr>
          <w:id w:val="-138385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C9F">
            <w:rPr>
              <w:rFonts w:ascii="MS Gothic" w:eastAsia="MS Gothic" w:hAnsi="MS Gothic" w:hint="eastAsia"/>
            </w:rPr>
            <w:t>☐</w:t>
          </w:r>
        </w:sdtContent>
      </w:sdt>
      <w:r w:rsidR="001C5965">
        <w:t xml:space="preserve"> </w:t>
      </w:r>
      <w:r w:rsidR="00C73C9F">
        <w:t xml:space="preserve">meses </w:t>
      </w:r>
      <w:sdt>
        <w:sdtPr>
          <w:id w:val="181860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C9F">
            <w:rPr>
              <w:rFonts w:ascii="MS Gothic" w:eastAsia="MS Gothic" w:hAnsi="MS Gothic" w:hint="eastAsia"/>
            </w:rPr>
            <w:t>☐</w:t>
          </w:r>
        </w:sdtContent>
      </w:sdt>
      <w:r w:rsidR="00C73C9F">
        <w:t xml:space="preserve"> anos.</w:t>
      </w:r>
      <w:r w:rsidR="00662918">
        <w:t xml:space="preserve"> Com os seguintes critérios</w:t>
      </w:r>
      <w:r w:rsidR="002059AE">
        <w:t xml:space="preserve">: </w:t>
      </w:r>
      <w:r w:rsidR="002059AE" w:rsidRPr="006E4E95">
        <w:rPr>
          <w:b/>
          <w:bCs/>
        </w:rPr>
        <w:t>FAN positivo (critério ACR/EULAR 2019)</w:t>
      </w:r>
      <w:r w:rsidR="00317404" w:rsidRPr="006E4E95">
        <w:rPr>
          <w:b/>
          <w:bCs/>
        </w:rPr>
        <w:t>, anti-DNA positivo</w:t>
      </w:r>
      <w:r w:rsidR="00B033B2" w:rsidRPr="006E4E95">
        <w:rPr>
          <w:b/>
          <w:bCs/>
        </w:rPr>
        <w:t xml:space="preserve"> e/ou baixo complemento</w:t>
      </w:r>
      <w:r w:rsidR="00B033B2">
        <w:t xml:space="preserve"> (anexados ao laudo)</w:t>
      </w:r>
      <w:r w:rsidR="002059AE">
        <w:t xml:space="preserve"> e as seguintes manifestações clínicas/laboratoriais:</w:t>
      </w:r>
    </w:p>
    <w:p w14:paraId="1DDE5D65" w14:textId="51F3C6BD" w:rsidR="00CC4BE0" w:rsidRDefault="002059AE" w:rsidP="001909B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918">
        <w:br/>
      </w:r>
      <w:r w:rsidR="00662918">
        <w:br/>
        <w:t>T</w:t>
      </w:r>
      <w:r w:rsidR="001909BA">
        <w:t>endo realizado os seguintes tratamentos</w:t>
      </w:r>
      <w:r w:rsidR="00C01470">
        <w:t xml:space="preserve"> por pelo menos 6 meses</w:t>
      </w:r>
      <w:r w:rsidR="00393C31">
        <w:t>, sendo a terapia padrão</w:t>
      </w:r>
      <w:r w:rsidR="001909BA">
        <w:t>:</w:t>
      </w:r>
    </w:p>
    <w:p w14:paraId="4A1E7804" w14:textId="50835AB4" w:rsidR="00C01470" w:rsidRDefault="00E56E59" w:rsidP="00E56E59">
      <w:r>
        <w:t>[</w:t>
      </w:r>
      <w:r w:rsidR="00C01470">
        <w:t xml:space="preserve"> </w:t>
      </w:r>
      <w:r w:rsidR="00F17E69">
        <w:t xml:space="preserve"> </w:t>
      </w:r>
      <w:r>
        <w:t>] Hidroxicloroquina</w:t>
      </w:r>
    </w:p>
    <w:p w14:paraId="78CDF8CB" w14:textId="4FE648CA" w:rsidR="00F17E69" w:rsidRDefault="00F17E69" w:rsidP="00E56E59">
      <w:r>
        <w:t>[  ] Cloroquina</w:t>
      </w:r>
    </w:p>
    <w:p w14:paraId="0F489DDD" w14:textId="54A4022C" w:rsidR="009D7A35" w:rsidRDefault="00C01470" w:rsidP="009D7A35">
      <w:r>
        <w:t xml:space="preserve">[ </w:t>
      </w:r>
      <w:r w:rsidR="00F17E69">
        <w:t xml:space="preserve"> </w:t>
      </w:r>
      <w:r>
        <w:t xml:space="preserve">] </w:t>
      </w:r>
      <w:r w:rsidR="00BF2FC2">
        <w:t>Prednisona</w:t>
      </w:r>
      <w:r>
        <w:t xml:space="preserve"> </w:t>
      </w:r>
      <w:r w:rsidR="004252E8" w:rsidRPr="00C01470">
        <w:t>≥</w:t>
      </w:r>
      <w:r w:rsidR="004252E8">
        <w:t xml:space="preserve">7,5mg ( </w:t>
      </w:r>
      <w:r w:rsidR="002F67F3">
        <w:t>___mg</w:t>
      </w:r>
      <w:r w:rsidR="004252E8">
        <w:t>)</w:t>
      </w:r>
    </w:p>
    <w:p w14:paraId="31673C9D" w14:textId="77777777" w:rsidR="00ED6358" w:rsidRDefault="00ED6358" w:rsidP="009D7A35"/>
    <w:p w14:paraId="06F2F134" w14:textId="518510EA" w:rsidR="00E1031D" w:rsidRDefault="00ED6358" w:rsidP="009D7A35">
      <w:r>
        <w:t xml:space="preserve">E tendo usado pelo menos </w:t>
      </w:r>
      <w:r w:rsidR="00433F31">
        <w:t>dois</w:t>
      </w:r>
      <w:r>
        <w:t xml:space="preserve"> dos seguintes imunossupressores:</w:t>
      </w:r>
    </w:p>
    <w:p w14:paraId="65F32032" w14:textId="4B083208" w:rsidR="009D7A35" w:rsidRDefault="009D7A35" w:rsidP="009D7A35">
      <w:r>
        <w:t>[  ] Azatioprina</w:t>
      </w:r>
    </w:p>
    <w:p w14:paraId="3B2712E7" w14:textId="619FBB74" w:rsidR="009D7A35" w:rsidRDefault="009D7A35" w:rsidP="009D7A35">
      <w:r>
        <w:t xml:space="preserve">[  ] </w:t>
      </w:r>
      <w:r w:rsidR="00ED6358">
        <w:t>Micofenolato de mofetila</w:t>
      </w:r>
    </w:p>
    <w:p w14:paraId="650D019B" w14:textId="1E7F8B1F" w:rsidR="009D7A35" w:rsidRDefault="009D7A35" w:rsidP="009D7A35">
      <w:r>
        <w:t xml:space="preserve">[  ] </w:t>
      </w:r>
      <w:r w:rsidR="00433F31">
        <w:t>Metotrexato</w:t>
      </w:r>
    </w:p>
    <w:p w14:paraId="57AD5846" w14:textId="653F2DFD" w:rsidR="00433F31" w:rsidRDefault="00433F31" w:rsidP="009D7A35">
      <w:r>
        <w:t>[  ] Ciclofosfamida</w:t>
      </w:r>
    </w:p>
    <w:p w14:paraId="3B7C8221" w14:textId="2B07BB4B" w:rsidR="00433F31" w:rsidRDefault="00433F31" w:rsidP="009D7A35">
      <w:r>
        <w:t>[  ] Inibidores de calcineurina</w:t>
      </w:r>
    </w:p>
    <w:p w14:paraId="50A586E4" w14:textId="3F9633C6" w:rsidR="00BF2FC2" w:rsidRDefault="00C01470" w:rsidP="00BF2FC2">
      <w:pPr>
        <w:jc w:val="both"/>
      </w:pPr>
      <w:r>
        <w:t>[</w:t>
      </w:r>
      <w:r w:rsidR="00F17E69">
        <w:t xml:space="preserve">  </w:t>
      </w:r>
      <w:r>
        <w:t>] Outros:</w:t>
      </w:r>
    </w:p>
    <w:p w14:paraId="65EB4754" w14:textId="13D018B3" w:rsidR="001909BA" w:rsidRPr="00C01470" w:rsidRDefault="00F17E69" w:rsidP="00BF2FC2">
      <w:pPr>
        <w:jc w:val="both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1470">
        <w:br/>
      </w:r>
      <w:r w:rsidR="00BF2FC2">
        <w:br/>
      </w:r>
      <w:r w:rsidR="00C01470">
        <w:br/>
      </w:r>
      <w:r w:rsidR="00C01470" w:rsidRPr="00C01470">
        <w:rPr>
          <w:b/>
          <w:bCs/>
        </w:rPr>
        <w:lastRenderedPageBreak/>
        <w:t>OBSERVAÇÃO EM CASO DE NÃO TOLERÂNCIA OU CONTRAINDICAÇÃO A ALGUM MEDICAMENTO IMUNOSSUPRESSOR:</w:t>
      </w:r>
    </w:p>
    <w:p w14:paraId="57D04A09" w14:textId="6D99CAF9" w:rsidR="00C01470" w:rsidRDefault="00C01470" w:rsidP="00E56E5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2ECAC" w14:textId="77777777" w:rsidR="001909BA" w:rsidRDefault="001909BA" w:rsidP="001909BA">
      <w:pPr>
        <w:jc w:val="both"/>
      </w:pPr>
    </w:p>
    <w:p w14:paraId="78AD3F44" w14:textId="5BE6A83C" w:rsidR="001909BA" w:rsidRDefault="001909BA" w:rsidP="001909BA">
      <w:pPr>
        <w:jc w:val="both"/>
      </w:pPr>
      <w:r>
        <w:t xml:space="preserve">Mesmo com o tratamento realizado de maneira correta e regular, o/a paciente evoluiu com novos </w:t>
      </w:r>
      <w:r w:rsidRPr="00C01470">
        <w:t>flares</w:t>
      </w:r>
      <w:r>
        <w:t xml:space="preserve"> e/ou atividade persistente da doença</w:t>
      </w:r>
      <w:r w:rsidR="00E602C5">
        <w:t>,</w:t>
      </w:r>
      <w:r w:rsidR="00F952DD">
        <w:t xml:space="preserve"> mantendo SLEDAI_____ (</w:t>
      </w:r>
      <w:r w:rsidR="000169AA" w:rsidRPr="00C01470">
        <w:t>≥</w:t>
      </w:r>
      <w:r w:rsidR="00F952DD">
        <w:t xml:space="preserve"> 10)</w:t>
      </w:r>
      <w:r w:rsidR="00E602C5">
        <w:t xml:space="preserve"> e , caracterizada por</w:t>
      </w:r>
      <w:r>
        <w:t>:</w:t>
      </w:r>
    </w:p>
    <w:p w14:paraId="380C5FAD" w14:textId="4DBF4C62" w:rsidR="007623B7" w:rsidRDefault="007623B7" w:rsidP="001909B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EF10B" w14:textId="61CAB9F5" w:rsidR="007623B7" w:rsidRDefault="007623B7" w:rsidP="001909BA">
      <w:pPr>
        <w:jc w:val="both"/>
      </w:pPr>
    </w:p>
    <w:p w14:paraId="1BA752D4" w14:textId="2C90C485" w:rsidR="00265C0F" w:rsidRDefault="00DC19C4" w:rsidP="001909BA">
      <w:pPr>
        <w:jc w:val="both"/>
      </w:pPr>
      <w:r>
        <w:t>Tendo em vista que se trata de um(a) paciente adulto com</w:t>
      </w:r>
      <w:r w:rsidR="008D73BD">
        <w:t>:</w:t>
      </w:r>
    </w:p>
    <w:p w14:paraId="5176FF54" w14:textId="65CE283A" w:rsidR="00DC19C4" w:rsidRDefault="00DC19C4" w:rsidP="001909BA">
      <w:pPr>
        <w:jc w:val="both"/>
      </w:pPr>
      <w:r>
        <w:t>Lúpus Eritematoso Sistêmico</w:t>
      </w:r>
      <w:r w:rsidR="0076795E">
        <w:t xml:space="preserve"> </w:t>
      </w:r>
      <w:r w:rsidR="00EC6A69">
        <w:t>com recidivas</w:t>
      </w:r>
      <w:r w:rsidR="00C6742B">
        <w:t xml:space="preserve"> frequentes e/ou atividade persistente da doença, prescrevo ___________________________________</w:t>
      </w:r>
      <w:r w:rsidR="004F20D1">
        <w:t>, ____mg, a cada _____________</w:t>
      </w:r>
      <w:r w:rsidR="008B062C">
        <w:t xml:space="preserve"> </w:t>
      </w:r>
      <w:sdt>
        <w:sdtPr>
          <w:id w:val="-185680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A2">
            <w:rPr>
              <w:rFonts w:ascii="MS Gothic" w:eastAsia="MS Gothic" w:hAnsi="MS Gothic" w:hint="eastAsia"/>
            </w:rPr>
            <w:t>☐</w:t>
          </w:r>
        </w:sdtContent>
      </w:sdt>
      <w:r w:rsidR="00AD61A2">
        <w:t xml:space="preserve"> </w:t>
      </w:r>
      <w:r w:rsidR="008B062C" w:rsidRPr="00AD61A2">
        <w:t>dias</w:t>
      </w:r>
      <w:r w:rsidR="00AD61A2" w:rsidRPr="00AD61A2">
        <w:t xml:space="preserve"> </w:t>
      </w:r>
      <w:sdt>
        <w:sdtPr>
          <w:id w:val="3777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1A2" w:rsidRPr="00AD61A2">
            <w:rPr>
              <w:rFonts w:ascii="MS Gothic" w:eastAsia="MS Gothic" w:hAnsi="MS Gothic" w:hint="eastAsia"/>
            </w:rPr>
            <w:t>☐</w:t>
          </w:r>
        </w:sdtContent>
      </w:sdt>
      <w:r w:rsidR="00AD61A2">
        <w:t xml:space="preserve"> </w:t>
      </w:r>
      <w:r w:rsidR="008B062C" w:rsidRPr="00AD61A2">
        <w:t>semanas</w:t>
      </w:r>
      <w:r w:rsidR="00265C0F">
        <w:t xml:space="preserve"> para tratamento contínuo, enquanto o paciente estiver se beneficiando da terapia.</w:t>
      </w:r>
    </w:p>
    <w:p w14:paraId="52B8204E" w14:textId="77777777" w:rsidR="00265C0F" w:rsidRDefault="00265C0F" w:rsidP="001909BA">
      <w:pPr>
        <w:jc w:val="both"/>
      </w:pPr>
    </w:p>
    <w:p w14:paraId="5C732178" w14:textId="77777777" w:rsidR="00265C0F" w:rsidRDefault="00265C0F" w:rsidP="001909BA">
      <w:pPr>
        <w:jc w:val="both"/>
      </w:pPr>
    </w:p>
    <w:p w14:paraId="40D879A8" w14:textId="1E0C18BF" w:rsidR="00265C0F" w:rsidRDefault="00265C0F" w:rsidP="00265C0F">
      <w:pPr>
        <w:spacing w:after="0"/>
        <w:jc w:val="both"/>
      </w:pPr>
      <w:r>
        <w:t>___________________________________</w:t>
      </w:r>
    </w:p>
    <w:p w14:paraId="0D64BA7B" w14:textId="6E7F7973" w:rsidR="00265C0F" w:rsidRDefault="00265C0F" w:rsidP="00265C0F">
      <w:pPr>
        <w:spacing w:after="0"/>
        <w:jc w:val="both"/>
      </w:pPr>
      <w:r>
        <w:t>Assinatura e Carimbo do Médico</w:t>
      </w:r>
    </w:p>
    <w:p w14:paraId="0142F7E5" w14:textId="77777777" w:rsidR="00265C0F" w:rsidRDefault="00265C0F" w:rsidP="00265C0F">
      <w:pPr>
        <w:spacing w:after="0"/>
        <w:jc w:val="both"/>
      </w:pPr>
    </w:p>
    <w:p w14:paraId="136FAC25" w14:textId="14AD04A7" w:rsidR="00265C0F" w:rsidRPr="001909BA" w:rsidRDefault="00265C0F" w:rsidP="001909BA">
      <w:pPr>
        <w:jc w:val="both"/>
      </w:pPr>
      <w:r>
        <w:t>Data: ____ de _______________ de 20___.</w:t>
      </w:r>
    </w:p>
    <w:sectPr w:rsidR="00265C0F" w:rsidRPr="001909BA" w:rsidSect="001909BA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591D" w14:textId="77777777" w:rsidR="007C7A20" w:rsidRDefault="007C7A20" w:rsidP="001909BA">
      <w:pPr>
        <w:spacing w:after="0" w:line="240" w:lineRule="auto"/>
      </w:pPr>
      <w:r>
        <w:separator/>
      </w:r>
    </w:p>
  </w:endnote>
  <w:endnote w:type="continuationSeparator" w:id="0">
    <w:p w14:paraId="5A683335" w14:textId="77777777" w:rsidR="007C7A20" w:rsidRDefault="007C7A20" w:rsidP="0019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DA59" w14:textId="77777777" w:rsidR="007C7A20" w:rsidRDefault="007C7A20" w:rsidP="001909BA">
      <w:pPr>
        <w:spacing w:after="0" w:line="240" w:lineRule="auto"/>
      </w:pPr>
      <w:r>
        <w:separator/>
      </w:r>
    </w:p>
  </w:footnote>
  <w:footnote w:type="continuationSeparator" w:id="0">
    <w:p w14:paraId="12EC77C3" w14:textId="77777777" w:rsidR="007C7A20" w:rsidRDefault="007C7A20" w:rsidP="0019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EDAC" w14:textId="337B6496" w:rsidR="001909BA" w:rsidRPr="00CC4BE0" w:rsidRDefault="001909BA" w:rsidP="00CC4BE0">
    <w:pPr>
      <w:pStyle w:val="Header"/>
      <w:jc w:val="center"/>
      <w:rPr>
        <w:b/>
        <w:bCs/>
        <w:sz w:val="36"/>
        <w:szCs w:val="36"/>
      </w:rPr>
    </w:pPr>
    <w:r w:rsidRPr="00CC4BE0">
      <w:rPr>
        <w:b/>
        <w:bCs/>
        <w:sz w:val="36"/>
        <w:szCs w:val="36"/>
      </w:rPr>
      <w:t>LAUDO MÉD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BA"/>
    <w:rsid w:val="000169AA"/>
    <w:rsid w:val="0002102F"/>
    <w:rsid w:val="00022C48"/>
    <w:rsid w:val="00050AF2"/>
    <w:rsid w:val="001909BA"/>
    <w:rsid w:val="001C5965"/>
    <w:rsid w:val="002059AE"/>
    <w:rsid w:val="00215CB3"/>
    <w:rsid w:val="00265C0F"/>
    <w:rsid w:val="00267320"/>
    <w:rsid w:val="002F67F3"/>
    <w:rsid w:val="00317404"/>
    <w:rsid w:val="00346555"/>
    <w:rsid w:val="00393C31"/>
    <w:rsid w:val="004252E8"/>
    <w:rsid w:val="00433F31"/>
    <w:rsid w:val="004F20D1"/>
    <w:rsid w:val="005D58BC"/>
    <w:rsid w:val="00662918"/>
    <w:rsid w:val="006E4E95"/>
    <w:rsid w:val="00714BF4"/>
    <w:rsid w:val="00732C39"/>
    <w:rsid w:val="007623B7"/>
    <w:rsid w:val="0076795E"/>
    <w:rsid w:val="007925FE"/>
    <w:rsid w:val="007C7A20"/>
    <w:rsid w:val="008B062C"/>
    <w:rsid w:val="008D73BD"/>
    <w:rsid w:val="00913DE6"/>
    <w:rsid w:val="00993521"/>
    <w:rsid w:val="009A6BFA"/>
    <w:rsid w:val="009D7A35"/>
    <w:rsid w:val="00A950F6"/>
    <w:rsid w:val="00AD6164"/>
    <w:rsid w:val="00AD61A2"/>
    <w:rsid w:val="00B033B2"/>
    <w:rsid w:val="00B15438"/>
    <w:rsid w:val="00BA0190"/>
    <w:rsid w:val="00BA6F79"/>
    <w:rsid w:val="00BF1A76"/>
    <w:rsid w:val="00BF2FC2"/>
    <w:rsid w:val="00C01470"/>
    <w:rsid w:val="00C6742B"/>
    <w:rsid w:val="00C73C9F"/>
    <w:rsid w:val="00CC4BE0"/>
    <w:rsid w:val="00DC19C4"/>
    <w:rsid w:val="00DF1B09"/>
    <w:rsid w:val="00E1031D"/>
    <w:rsid w:val="00E56E59"/>
    <w:rsid w:val="00E602C5"/>
    <w:rsid w:val="00E634C7"/>
    <w:rsid w:val="00EB5EF5"/>
    <w:rsid w:val="00EC6A69"/>
    <w:rsid w:val="00ED6358"/>
    <w:rsid w:val="00F17E69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302"/>
  <w15:chartTrackingRefBased/>
  <w15:docId w15:val="{48979348-9323-45B3-8282-EEA6ABB5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9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BA"/>
  </w:style>
  <w:style w:type="paragraph" w:styleId="Footer">
    <w:name w:val="footer"/>
    <w:basedOn w:val="Normal"/>
    <w:link w:val="FooterChar"/>
    <w:uiPriority w:val="99"/>
    <w:unhideWhenUsed/>
    <w:rsid w:val="001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BA"/>
  </w:style>
  <w:style w:type="character" w:styleId="PlaceholderText">
    <w:name w:val="Placeholder Text"/>
    <w:basedOn w:val="DefaultParagraphFont"/>
    <w:uiPriority w:val="99"/>
    <w:semiHidden/>
    <w:rsid w:val="00265C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4c6a1-d3fa-416b-bfb9-d1772bbb7eee" xsi:nil="true"/>
    <lcf76f155ced4ddcb4097134ff3c332f xmlns="8ad72cb1-9f33-47e9-b2c3-0a0f7d04b428">
      <Terms xmlns="http://schemas.microsoft.com/office/infopath/2007/PartnerControls"/>
    </lcf76f155ced4ddcb4097134ff3c332f>
    <Data xmlns="8ad72cb1-9f33-47e9-b2c3-0a0f7d04b4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0FF21E75BF0744A70626683EAE6F93" ma:contentTypeVersion="17" ma:contentTypeDescription="Crie um novo documento." ma:contentTypeScope="" ma:versionID="c1cebd8582a87bd998728f7c3e8692a3">
  <xsd:schema xmlns:xsd="http://www.w3.org/2001/XMLSchema" xmlns:xs="http://www.w3.org/2001/XMLSchema" xmlns:p="http://schemas.microsoft.com/office/2006/metadata/properties" xmlns:ns2="8ad72cb1-9f33-47e9-b2c3-0a0f7d04b428" xmlns:ns3="f1e4c6a1-d3fa-416b-bfb9-d1772bbb7eee" targetNamespace="http://schemas.microsoft.com/office/2006/metadata/properties" ma:root="true" ma:fieldsID="00863dc1b3306935d0aecab955e4b7f3" ns2:_="" ns3:_="">
    <xsd:import namespace="8ad72cb1-9f33-47e9-b2c3-0a0f7d04b428"/>
    <xsd:import namespace="f1e4c6a1-d3fa-416b-bfb9-d1772bbb7ee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2cb1-9f33-47e9-b2c3-0a0f7d04b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78f3cb-6f35-424f-a5f8-8a448aefc0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c6a1-d3fa-416b-bfb9-d1772bbb7ee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f9c36b-2c37-4956-ae55-ab6c8fecc8f1}" ma:internalName="TaxCatchAll" ma:showField="CatchAllData" ma:web="f1e4c6a1-d3fa-416b-bfb9-d1772bbb7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C5830-0A54-41CE-A7B3-D0DABEBEC931}">
  <ds:schemaRefs>
    <ds:schemaRef ds:uri="http://schemas.microsoft.com/office/2006/metadata/properties"/>
    <ds:schemaRef ds:uri="http://schemas.microsoft.com/office/infopath/2007/PartnerControls"/>
    <ds:schemaRef ds:uri="811ab09a-9b6d-4a13-9486-71fb242e3332"/>
    <ds:schemaRef ds:uri="2873bdf7-0c50-45ec-8b52-39feb361f0b8"/>
  </ds:schemaRefs>
</ds:datastoreItem>
</file>

<file path=customXml/itemProps2.xml><?xml version="1.0" encoding="utf-8"?>
<ds:datastoreItem xmlns:ds="http://schemas.openxmlformats.org/officeDocument/2006/customXml" ds:itemID="{B50EBE15-47E1-495F-A43E-B16D5D20A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C91AB-51BB-482F-AEF3-D0E7D526E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7339C-D2B8-4767-8E57-6F2047215935}"/>
</file>

<file path=docMetadata/LabelInfo.xml><?xml version="1.0" encoding="utf-8"?>
<clbl:labelList xmlns:clbl="http://schemas.microsoft.com/office/2020/mipLabelMetadata">
  <clbl:label id="{bea66b2b-af80-48b6-873b-d341d3035cfa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lia Barbosa</dc:creator>
  <cp:keywords/>
  <dc:description/>
  <cp:lastModifiedBy>Stephanie Sansone</cp:lastModifiedBy>
  <cp:revision>3</cp:revision>
  <dcterms:created xsi:type="dcterms:W3CDTF">2025-10-30T17:20:00Z</dcterms:created>
  <dcterms:modified xsi:type="dcterms:W3CDTF">2025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FF21E75BF0744A70626683EAE6F93</vt:lpwstr>
  </property>
  <property fmtid="{D5CDD505-2E9C-101B-9397-08002B2CF9AE}" pid="3" name="MediaServiceImageTags">
    <vt:lpwstr/>
  </property>
</Properties>
</file>